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9EE" w:rsidRDefault="00144514" w:rsidP="00627DCE">
      <w:pPr>
        <w:pStyle w:val="a4"/>
        <w:ind w:left="-15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27DCE" w:rsidRPr="00627DC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400925" cy="10315575"/>
            <wp:effectExtent l="0" t="0" r="0" b="0"/>
            <wp:docPr id="1" name="Рисунок 1" descr="C:\Users\админ\Downloads\1661773902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16617739023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1031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7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4E39EE" w:rsidRPr="005943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7DCE" w:rsidRDefault="004E39EE" w:rsidP="004E39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52751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4E39EE" w:rsidRDefault="00627DCE" w:rsidP="004E39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4E39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9EE" w:rsidRPr="004E39EE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4E39EE" w:rsidRPr="004E39EE" w:rsidRDefault="004E39EE" w:rsidP="004E39EE">
      <w:pPr>
        <w:rPr>
          <w:rFonts w:ascii="Times New Roman" w:hAnsi="Times New Roman" w:cs="Times New Roman"/>
          <w:b/>
          <w:sz w:val="28"/>
          <w:szCs w:val="28"/>
        </w:rPr>
      </w:pPr>
      <w:r w:rsidRPr="004E39EE">
        <w:rPr>
          <w:rFonts w:ascii="Times New Roman" w:hAnsi="Times New Roman" w:cs="Times New Roman"/>
          <w:b/>
          <w:sz w:val="28"/>
          <w:szCs w:val="28"/>
        </w:rPr>
        <w:t xml:space="preserve"> к годовому календарному учебному график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39EE">
        <w:rPr>
          <w:rFonts w:ascii="Times New Roman" w:hAnsi="Times New Roman" w:cs="Times New Roman"/>
          <w:b/>
          <w:sz w:val="28"/>
          <w:szCs w:val="28"/>
        </w:rPr>
        <w:t xml:space="preserve">МБДОУ№35 «Вишенка» </w:t>
      </w:r>
    </w:p>
    <w:p w:rsidR="004E39EE" w:rsidRPr="004E39EE" w:rsidRDefault="004E39EE" w:rsidP="004E39EE">
      <w:pPr>
        <w:rPr>
          <w:rFonts w:ascii="Times New Roman" w:hAnsi="Times New Roman" w:cs="Times New Roman"/>
          <w:b/>
          <w:sz w:val="28"/>
          <w:szCs w:val="28"/>
        </w:rPr>
      </w:pPr>
      <w:r w:rsidRPr="004E39E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007D9">
        <w:rPr>
          <w:rFonts w:ascii="Times New Roman" w:hAnsi="Times New Roman" w:cs="Times New Roman"/>
          <w:b/>
          <w:sz w:val="28"/>
          <w:szCs w:val="28"/>
        </w:rPr>
        <w:t xml:space="preserve">                         на 2022-2023</w:t>
      </w:r>
      <w:r w:rsidR="00F861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39EE">
        <w:rPr>
          <w:rFonts w:ascii="Times New Roman" w:hAnsi="Times New Roman" w:cs="Times New Roman"/>
          <w:b/>
          <w:sz w:val="28"/>
          <w:szCs w:val="28"/>
        </w:rPr>
        <w:t xml:space="preserve">учебный год </w:t>
      </w:r>
    </w:p>
    <w:p w:rsidR="004E39EE" w:rsidRPr="00CE3C93" w:rsidRDefault="004E39EE" w:rsidP="00144514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552751">
        <w:rPr>
          <w:rFonts w:ascii="Times New Roman" w:hAnsi="Times New Roman" w:cs="Times New Roman"/>
          <w:b/>
          <w:i/>
          <w:sz w:val="28"/>
          <w:szCs w:val="28"/>
        </w:rPr>
        <w:t>Годовой календарный учебный график</w:t>
      </w:r>
      <w:r w:rsidRPr="00CE3C93">
        <w:rPr>
          <w:rFonts w:ascii="Times New Roman" w:hAnsi="Times New Roman" w:cs="Times New Roman"/>
          <w:sz w:val="28"/>
          <w:szCs w:val="28"/>
        </w:rPr>
        <w:t xml:space="preserve"> - является локальным актом нормативным документом, регламентирующим общие требования к организации образовательного процесса в учебном году муниципальным бюджетным дошкольным образовательным учреждением №35 «Вишенка»</w:t>
      </w:r>
      <w:r w:rsidRPr="00CE3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3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C93" w:rsidRDefault="00CE3C93" w:rsidP="00144514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4E39EE" w:rsidRPr="00CE3C93" w:rsidRDefault="004E39EE" w:rsidP="00144514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C93">
        <w:rPr>
          <w:rFonts w:ascii="Times New Roman" w:hAnsi="Times New Roman" w:cs="Times New Roman"/>
          <w:sz w:val="28"/>
          <w:szCs w:val="28"/>
        </w:rPr>
        <w:t>Годовой календарный учебный график разработан в соответствии с</w:t>
      </w:r>
      <w:r w:rsidR="000B003A" w:rsidRPr="00CE3C93">
        <w:rPr>
          <w:rFonts w:ascii="Times New Roman" w:hAnsi="Times New Roman" w:cs="Times New Roman"/>
          <w:sz w:val="28"/>
          <w:szCs w:val="28"/>
        </w:rPr>
        <w:t xml:space="preserve"> </w:t>
      </w:r>
      <w:r w:rsidRPr="00CE3C9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611EA" w:rsidRPr="00763804" w:rsidRDefault="00CF4CE1" w:rsidP="00144514">
      <w:pPr>
        <w:pStyle w:val="a6"/>
        <w:numPr>
          <w:ilvl w:val="0"/>
          <w:numId w:val="4"/>
        </w:numPr>
        <w:ind w:left="-993" w:firstLine="0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 w:rsidRPr="00763804">
        <w:rPr>
          <w:rFonts w:ascii="Times New Roman" w:hAnsi="Times New Roman"/>
          <w:sz w:val="28"/>
          <w:szCs w:val="28"/>
        </w:rPr>
        <w:t xml:space="preserve">Федеральным законом «Об образовании в Российской Федерации» от </w:t>
      </w:r>
      <w:r w:rsidR="00763804">
        <w:rPr>
          <w:rFonts w:ascii="Times New Roman" w:hAnsi="Times New Roman"/>
          <w:sz w:val="28"/>
          <w:szCs w:val="28"/>
        </w:rPr>
        <w:t xml:space="preserve">      </w:t>
      </w:r>
      <w:r w:rsidRPr="00763804">
        <w:rPr>
          <w:rFonts w:ascii="Times New Roman" w:hAnsi="Times New Roman"/>
          <w:sz w:val="28"/>
          <w:szCs w:val="28"/>
        </w:rPr>
        <w:t>29.12.2012г. № 273-ФЗ</w:t>
      </w:r>
      <w:r w:rsidR="00763804" w:rsidRPr="00763804">
        <w:rPr>
          <w:rFonts w:ascii="Times New Roman" w:hAnsi="Times New Roman"/>
          <w:sz w:val="28"/>
          <w:szCs w:val="28"/>
        </w:rPr>
        <w:t xml:space="preserve"> в редакции от 6 марта 2019года;</w:t>
      </w:r>
    </w:p>
    <w:p w:rsidR="00F611EA" w:rsidRPr="00A40D4B" w:rsidRDefault="00CF4CE1" w:rsidP="00144514">
      <w:pPr>
        <w:pStyle w:val="a4"/>
        <w:numPr>
          <w:ilvl w:val="0"/>
          <w:numId w:val="2"/>
        </w:numPr>
        <w:ind w:left="-709"/>
        <w:rPr>
          <w:rFonts w:ascii="Times New Roman" w:hAnsi="Times New Roman" w:cs="Times New Roman"/>
          <w:sz w:val="28"/>
          <w:szCs w:val="28"/>
        </w:rPr>
      </w:pPr>
      <w:r w:rsidRPr="00A40D4B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</w:t>
      </w:r>
    </w:p>
    <w:p w:rsidR="00F611EA" w:rsidRPr="00A40D4B" w:rsidRDefault="00CF4CE1" w:rsidP="00144514">
      <w:pPr>
        <w:pStyle w:val="a4"/>
        <w:numPr>
          <w:ilvl w:val="0"/>
          <w:numId w:val="2"/>
        </w:numPr>
        <w:ind w:left="-709"/>
        <w:rPr>
          <w:rFonts w:ascii="Times New Roman" w:hAnsi="Times New Roman" w:cs="Times New Roman"/>
          <w:sz w:val="28"/>
          <w:szCs w:val="28"/>
        </w:rPr>
      </w:pPr>
      <w:r w:rsidRPr="00A40D4B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.  Приказ Министерства образования и науки Российской Федерации  от 17 октября 2013 г. № 1155</w:t>
      </w:r>
    </w:p>
    <w:p w:rsidR="00F611EA" w:rsidRPr="00A40D4B" w:rsidRDefault="00CF4CE1" w:rsidP="00144514">
      <w:pPr>
        <w:pStyle w:val="a4"/>
        <w:numPr>
          <w:ilvl w:val="0"/>
          <w:numId w:val="2"/>
        </w:numPr>
        <w:ind w:left="-709"/>
        <w:rPr>
          <w:rFonts w:ascii="Times New Roman" w:hAnsi="Times New Roman" w:cs="Times New Roman"/>
          <w:sz w:val="28"/>
          <w:szCs w:val="28"/>
        </w:rPr>
      </w:pPr>
      <w:r w:rsidRPr="00A40D4B">
        <w:rPr>
          <w:rFonts w:ascii="Times New Roman" w:hAnsi="Times New Roman" w:cs="Times New Roman"/>
          <w:sz w:val="28"/>
          <w:szCs w:val="28"/>
        </w:rPr>
        <w:t>Письмом  «Комментарии к ФГОС дошкольного образования» Министерства образования и науки Российской Федерации от 28.02.2014 г. № 08-249</w:t>
      </w:r>
    </w:p>
    <w:p w:rsidR="00F611EA" w:rsidRPr="00A40D4B" w:rsidRDefault="00CF4CE1" w:rsidP="00144514">
      <w:pPr>
        <w:pStyle w:val="a4"/>
        <w:numPr>
          <w:ilvl w:val="0"/>
          <w:numId w:val="2"/>
        </w:numPr>
        <w:ind w:left="-709"/>
        <w:rPr>
          <w:rFonts w:ascii="Times New Roman" w:hAnsi="Times New Roman" w:cs="Times New Roman"/>
          <w:sz w:val="28"/>
          <w:szCs w:val="28"/>
        </w:rPr>
      </w:pPr>
      <w:r w:rsidRPr="00A40D4B">
        <w:rPr>
          <w:rFonts w:ascii="Times New Roman" w:hAnsi="Times New Roman" w:cs="Times New Roman"/>
          <w:sz w:val="28"/>
          <w:szCs w:val="28"/>
        </w:rPr>
        <w:t>Санитарно - 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врача РФ от 15.05.2013 N 26   (Зарегистрировано в Минюсте России 29.05.2013 N 28564)</w:t>
      </w:r>
    </w:p>
    <w:p w:rsidR="00F611EA" w:rsidRPr="00A40D4B" w:rsidRDefault="00CF4CE1" w:rsidP="00144514">
      <w:pPr>
        <w:pStyle w:val="a4"/>
        <w:numPr>
          <w:ilvl w:val="0"/>
          <w:numId w:val="2"/>
        </w:numPr>
        <w:ind w:left="-709"/>
        <w:rPr>
          <w:rFonts w:ascii="Times New Roman" w:hAnsi="Times New Roman" w:cs="Times New Roman"/>
          <w:sz w:val="28"/>
          <w:szCs w:val="28"/>
        </w:rPr>
      </w:pPr>
      <w:r w:rsidRPr="00A40D4B">
        <w:rPr>
          <w:rFonts w:ascii="Times New Roman" w:hAnsi="Times New Roman" w:cs="Times New Roman"/>
          <w:sz w:val="28"/>
          <w:szCs w:val="28"/>
        </w:rPr>
        <w:t xml:space="preserve">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 </w:t>
      </w:r>
    </w:p>
    <w:p w:rsidR="00F611EA" w:rsidRPr="00A40D4B" w:rsidRDefault="00CF4CE1" w:rsidP="00144514">
      <w:pPr>
        <w:pStyle w:val="a4"/>
        <w:numPr>
          <w:ilvl w:val="0"/>
          <w:numId w:val="2"/>
        </w:numPr>
        <w:ind w:left="-709"/>
        <w:rPr>
          <w:rFonts w:ascii="Times New Roman" w:hAnsi="Times New Roman" w:cs="Times New Roman"/>
          <w:sz w:val="28"/>
          <w:szCs w:val="28"/>
        </w:rPr>
      </w:pPr>
      <w:r w:rsidRPr="00A40D4B">
        <w:rPr>
          <w:rFonts w:ascii="Times New Roman" w:hAnsi="Times New Roman" w:cs="Times New Roman"/>
          <w:sz w:val="28"/>
          <w:szCs w:val="28"/>
        </w:rPr>
        <w:t xml:space="preserve">Примерной основной образовательной программой воспитания и обучения в детском саду  на основе ФГОС ДО. </w:t>
      </w:r>
    </w:p>
    <w:p w:rsidR="00CE3C93" w:rsidRDefault="00CF4CE1" w:rsidP="00144514">
      <w:pPr>
        <w:pStyle w:val="a4"/>
        <w:numPr>
          <w:ilvl w:val="0"/>
          <w:numId w:val="2"/>
        </w:numPr>
        <w:ind w:left="-709"/>
        <w:rPr>
          <w:rFonts w:ascii="Times New Roman" w:hAnsi="Times New Roman" w:cs="Times New Roman"/>
          <w:sz w:val="28"/>
          <w:szCs w:val="28"/>
        </w:rPr>
      </w:pPr>
      <w:r w:rsidRPr="00A40D4B">
        <w:rPr>
          <w:rFonts w:ascii="Times New Roman" w:hAnsi="Times New Roman" w:cs="Times New Roman"/>
          <w:sz w:val="28"/>
          <w:szCs w:val="28"/>
        </w:rPr>
        <w:t xml:space="preserve">Уставом ДОУ </w:t>
      </w:r>
    </w:p>
    <w:p w:rsidR="00144514" w:rsidRPr="00144514" w:rsidRDefault="00144514" w:rsidP="00144514">
      <w:pPr>
        <w:pStyle w:val="a4"/>
        <w:ind w:left="-1134"/>
        <w:rPr>
          <w:rFonts w:ascii="Times New Roman" w:hAnsi="Times New Roman" w:cs="Times New Roman"/>
          <w:sz w:val="28"/>
          <w:szCs w:val="28"/>
        </w:rPr>
      </w:pPr>
    </w:p>
    <w:p w:rsidR="004E39EE" w:rsidRPr="00CE3C93" w:rsidRDefault="004007D9" w:rsidP="00144514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2-2023</w:t>
      </w:r>
      <w:r w:rsidR="004E39EE" w:rsidRPr="00CE3C93">
        <w:rPr>
          <w:rFonts w:ascii="Times New Roman" w:hAnsi="Times New Roman" w:cs="Times New Roman"/>
          <w:sz w:val="28"/>
          <w:szCs w:val="28"/>
        </w:rPr>
        <w:t xml:space="preserve"> учебном году МБДОУ реализует основную образовательную программу</w:t>
      </w:r>
      <w:r w:rsidR="005943B8" w:rsidRPr="00CE3C93">
        <w:rPr>
          <w:rFonts w:ascii="Times New Roman" w:hAnsi="Times New Roman" w:cs="Times New Roman"/>
          <w:sz w:val="28"/>
          <w:szCs w:val="28"/>
        </w:rPr>
        <w:t xml:space="preserve">, разработанную с учетом  </w:t>
      </w:r>
      <w:r w:rsidR="004E39EE" w:rsidRPr="00CE3C93">
        <w:rPr>
          <w:rFonts w:ascii="Times New Roman" w:hAnsi="Times New Roman" w:cs="Times New Roman"/>
          <w:sz w:val="28"/>
          <w:szCs w:val="28"/>
        </w:rPr>
        <w:t>Примерной основной общеобразовательной программы дошкольного образования « От рождения до школы» под редакцией Н.Е. Вераксы, Т.С. Комаровой, М.А. Васильевой.</w:t>
      </w:r>
      <w:r w:rsidR="00763804">
        <w:rPr>
          <w:rFonts w:ascii="Times New Roman" w:hAnsi="Times New Roman" w:cs="Times New Roman"/>
          <w:sz w:val="28"/>
          <w:szCs w:val="28"/>
        </w:rPr>
        <w:t>- Москва: Мозаика - Синтез, 2017</w:t>
      </w:r>
      <w:r w:rsidR="004E39EE" w:rsidRPr="00CE3C9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CE3C93" w:rsidRDefault="00CE3C93" w:rsidP="00144514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4E39EE" w:rsidRPr="00CE3C93" w:rsidRDefault="004E39EE" w:rsidP="00144514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C93">
        <w:rPr>
          <w:rFonts w:ascii="Times New Roman" w:hAnsi="Times New Roman" w:cs="Times New Roman"/>
          <w:sz w:val="28"/>
          <w:szCs w:val="28"/>
        </w:rPr>
        <w:t xml:space="preserve">Годовой календарный учебный график учитывает в полном объеме возрастные, психофизиологические особенности воспитанников и отвечает требованиям охраны их жизни и здоровья. </w:t>
      </w:r>
    </w:p>
    <w:p w:rsidR="00CE3C93" w:rsidRDefault="00CE3C93" w:rsidP="00144514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4E39EE" w:rsidRPr="00CE3C93" w:rsidRDefault="004E39EE" w:rsidP="00144514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C93">
        <w:rPr>
          <w:rFonts w:ascii="Times New Roman" w:hAnsi="Times New Roman" w:cs="Times New Roman"/>
          <w:sz w:val="28"/>
          <w:szCs w:val="28"/>
        </w:rPr>
        <w:t xml:space="preserve">Содержание годового календарного учебного графика включает в себя следующее: </w:t>
      </w:r>
    </w:p>
    <w:p w:rsidR="00A40D4B" w:rsidRPr="00A40D4B" w:rsidRDefault="00A40D4B" w:rsidP="00144514">
      <w:pPr>
        <w:pStyle w:val="a4"/>
        <w:ind w:left="-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40D4B">
        <w:rPr>
          <w:rFonts w:ascii="Times New Roman" w:eastAsia="Times New Roman" w:hAnsi="Times New Roman" w:cs="Times New Roman"/>
          <w:sz w:val="28"/>
          <w:szCs w:val="28"/>
        </w:rPr>
        <w:t>режим работы ДОУ;</w:t>
      </w:r>
    </w:p>
    <w:p w:rsidR="00A40D4B" w:rsidRPr="00A40D4B" w:rsidRDefault="00A40D4B" w:rsidP="00144514">
      <w:pPr>
        <w:pStyle w:val="a4"/>
        <w:ind w:left="-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40D4B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учебного года; </w:t>
      </w:r>
    </w:p>
    <w:p w:rsidR="00A40D4B" w:rsidRPr="00A40D4B" w:rsidRDefault="00A40D4B" w:rsidP="00144514">
      <w:pPr>
        <w:pStyle w:val="a4"/>
        <w:ind w:left="-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A40D4B">
        <w:rPr>
          <w:rFonts w:ascii="Times New Roman" w:eastAsia="Times New Roman" w:hAnsi="Times New Roman" w:cs="Times New Roman"/>
          <w:sz w:val="28"/>
          <w:szCs w:val="28"/>
        </w:rPr>
        <w:t>количество учебных недель в учебном году;</w:t>
      </w:r>
    </w:p>
    <w:p w:rsidR="00A40D4B" w:rsidRPr="00A40D4B" w:rsidRDefault="00A40D4B" w:rsidP="00144514">
      <w:pPr>
        <w:pStyle w:val="a4"/>
        <w:ind w:left="-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40D4B">
        <w:rPr>
          <w:rFonts w:ascii="Times New Roman" w:eastAsia="Times New Roman" w:hAnsi="Times New Roman" w:cs="Times New Roman"/>
          <w:sz w:val="28"/>
          <w:szCs w:val="28"/>
        </w:rPr>
        <w:t>сроки проведения каникул, их начало и окончание;</w:t>
      </w:r>
    </w:p>
    <w:p w:rsidR="00A40D4B" w:rsidRPr="00A40D4B" w:rsidRDefault="00A40D4B" w:rsidP="00144514">
      <w:pPr>
        <w:pStyle w:val="a4"/>
        <w:ind w:left="-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40D4B">
        <w:rPr>
          <w:rFonts w:ascii="Times New Roman" w:eastAsia="Times New Roman" w:hAnsi="Times New Roman" w:cs="Times New Roman"/>
          <w:sz w:val="28"/>
          <w:szCs w:val="28"/>
        </w:rPr>
        <w:t>массовые мероприятия,  отражающие приоритетное направление в работе ДОУ, предусмотренных  программой и Уставом ДОУ;</w:t>
      </w:r>
    </w:p>
    <w:p w:rsidR="00A40D4B" w:rsidRPr="00A40D4B" w:rsidRDefault="00A40D4B" w:rsidP="00144514">
      <w:pPr>
        <w:pStyle w:val="a4"/>
        <w:ind w:left="-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40D4B">
        <w:rPr>
          <w:rFonts w:ascii="Times New Roman" w:eastAsia="Times New Roman" w:hAnsi="Times New Roman" w:cs="Times New Roman"/>
          <w:sz w:val="28"/>
          <w:szCs w:val="28"/>
        </w:rPr>
        <w:t>перечень проводимых праздников для воспитанников;</w:t>
      </w:r>
    </w:p>
    <w:p w:rsidR="00A40D4B" w:rsidRPr="00A40D4B" w:rsidRDefault="00A40D4B" w:rsidP="00144514">
      <w:pPr>
        <w:pStyle w:val="a4"/>
        <w:ind w:left="-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40D4B">
        <w:rPr>
          <w:rFonts w:ascii="Times New Roman" w:eastAsia="Times New Roman" w:hAnsi="Times New Roman" w:cs="Times New Roman"/>
          <w:sz w:val="28"/>
          <w:szCs w:val="28"/>
        </w:rPr>
        <w:t>сроки проведения педагогической диагностики освоения основной общеобразовательной программы дошкольного образования;</w:t>
      </w:r>
    </w:p>
    <w:p w:rsidR="00A40D4B" w:rsidRPr="00A40D4B" w:rsidRDefault="00A40D4B" w:rsidP="00144514">
      <w:pPr>
        <w:pStyle w:val="a4"/>
        <w:ind w:left="-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40D4B">
        <w:rPr>
          <w:rFonts w:ascii="Times New Roman" w:eastAsia="Times New Roman" w:hAnsi="Times New Roman" w:cs="Times New Roman"/>
          <w:sz w:val="28"/>
          <w:szCs w:val="28"/>
        </w:rPr>
        <w:t>праздничные дни;</w:t>
      </w:r>
    </w:p>
    <w:p w:rsidR="00A40D4B" w:rsidRPr="00A40D4B" w:rsidRDefault="00A40D4B" w:rsidP="00144514">
      <w:pPr>
        <w:pStyle w:val="a4"/>
        <w:ind w:left="-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40D4B">
        <w:rPr>
          <w:rFonts w:ascii="Times New Roman" w:eastAsia="Times New Roman" w:hAnsi="Times New Roman" w:cs="Times New Roman"/>
          <w:sz w:val="28"/>
          <w:szCs w:val="28"/>
        </w:rPr>
        <w:t>работа  МБДОУ в летний период</w:t>
      </w:r>
    </w:p>
    <w:p w:rsidR="00CE3C93" w:rsidRDefault="00CE3C93" w:rsidP="00144514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7C00AD" w:rsidRPr="00CE3C93" w:rsidRDefault="007C00AD" w:rsidP="00144514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C93">
        <w:rPr>
          <w:rFonts w:ascii="Times New Roman" w:hAnsi="Times New Roman" w:cs="Times New Roman"/>
          <w:sz w:val="28"/>
          <w:szCs w:val="28"/>
        </w:rPr>
        <w:t xml:space="preserve"> Режим работы ДОУ, рабочая неделя состоит из 5 дней, суббота и воскресение - выходные дни. Согласно статье 112 Трудового Кодекса Российской Федерации в годовом календарном учебном графике учтены нерабочие (выходные и праздничные) дни. </w:t>
      </w:r>
    </w:p>
    <w:p w:rsidR="007C00AD" w:rsidRPr="00CE3C93" w:rsidRDefault="007C00AD" w:rsidP="00144514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C93">
        <w:rPr>
          <w:rFonts w:ascii="Times New Roman" w:hAnsi="Times New Roman" w:cs="Times New Roman"/>
          <w:sz w:val="28"/>
          <w:szCs w:val="28"/>
        </w:rPr>
        <w:t>Продолжительность учебного года состав</w:t>
      </w:r>
      <w:r w:rsidR="00940869" w:rsidRPr="00CE3C93">
        <w:rPr>
          <w:rFonts w:ascii="Times New Roman" w:hAnsi="Times New Roman" w:cs="Times New Roman"/>
          <w:sz w:val="28"/>
          <w:szCs w:val="28"/>
        </w:rPr>
        <w:t>ляет 36 недель</w:t>
      </w:r>
      <w:r w:rsidRPr="00CE3C93">
        <w:rPr>
          <w:rFonts w:ascii="Times New Roman" w:hAnsi="Times New Roman" w:cs="Times New Roman"/>
          <w:sz w:val="28"/>
          <w:szCs w:val="28"/>
        </w:rPr>
        <w:t xml:space="preserve"> без учета каникулярного времени. </w:t>
      </w:r>
    </w:p>
    <w:p w:rsidR="007C00AD" w:rsidRPr="00CE3C93" w:rsidRDefault="007C00AD" w:rsidP="00144514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C93">
        <w:rPr>
          <w:rFonts w:ascii="Times New Roman" w:hAnsi="Times New Roman" w:cs="Times New Roman"/>
          <w:sz w:val="28"/>
          <w:szCs w:val="28"/>
        </w:rPr>
        <w:t xml:space="preserve">Проведение мониторинга достижения детьми планируемых результатов освоения основной общеобразовательной программы дошкольного образования предусматривает организацию первичного, промежуточного и итогового мониторинга. Обследование проводится в режиме работы ДОУ, без специально отведенного для него времени, посредством бесед, наблюдений, индивидуальной работы с детьми. Праздники для воспитанников в течение учебного года планируются в соответствии с Годовым планом работы МБДОУ на учебный год и Уставом МБДОУ. </w:t>
      </w:r>
    </w:p>
    <w:p w:rsidR="00CE3C93" w:rsidRDefault="00CE3C93" w:rsidP="00144514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7C00AD" w:rsidRPr="00CE3C93" w:rsidRDefault="007C00AD" w:rsidP="00144514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C93">
        <w:rPr>
          <w:rFonts w:ascii="Times New Roman" w:hAnsi="Times New Roman" w:cs="Times New Roman"/>
          <w:sz w:val="28"/>
          <w:szCs w:val="28"/>
        </w:rPr>
        <w:t xml:space="preserve">Организация каникулярного отдыха в детском саду (середина учебного года, летний период) имеет свою специфику и определяется задачами воспитания в дошкольном учреждении. Для эффективного физиологического и психологического развития детей планирование каникулярного отдыха тщательно продумывается. </w:t>
      </w:r>
    </w:p>
    <w:p w:rsidR="00817998" w:rsidRPr="00CE3C93" w:rsidRDefault="007C00AD" w:rsidP="00144514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C93">
        <w:rPr>
          <w:rFonts w:ascii="Times New Roman" w:hAnsi="Times New Roman" w:cs="Times New Roman"/>
          <w:sz w:val="28"/>
          <w:szCs w:val="28"/>
        </w:rPr>
        <w:t xml:space="preserve">Воспитательно-образовательная работа в летний оздоровительный период планируется в соответствии с Планом работы на летний период, тематическим планированием дней и недель, а также с учетом климатических условий. Календарный учебный график отражает планирование массовых мероприятий для воспитанников, проводимых летом. </w:t>
      </w:r>
    </w:p>
    <w:p w:rsidR="00144514" w:rsidRPr="00144514" w:rsidRDefault="00817998" w:rsidP="00144514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C93">
        <w:rPr>
          <w:rFonts w:ascii="Times New Roman" w:hAnsi="Times New Roman" w:cs="Times New Roman"/>
          <w:sz w:val="28"/>
          <w:szCs w:val="28"/>
        </w:rPr>
        <w:t xml:space="preserve">В дни зимних и летних каникул дети посещают дошкольное учреждение. Образовательная деятельность  не проводится. Проводятся занятия только эстетически-оздоровительного цикла (музыкальные, спортивные, изобразительного искусства). Организуются спортивные и подвижные игры, спортивные праздники, экскурсии и другие, а также увеличивается продолжительность прогулок. (СанПиН СанПиН 2.4.1.304913).  </w:t>
      </w:r>
    </w:p>
    <w:p w:rsidR="00144514" w:rsidRDefault="006C2CB5" w:rsidP="00144514">
      <w:pPr>
        <w:pStyle w:val="a4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CE3C93">
        <w:rPr>
          <w:rFonts w:ascii="Times New Roman" w:eastAsia="Times New Roman" w:hAnsi="Times New Roman" w:cs="Times New Roman"/>
          <w:b/>
          <w:sz w:val="28"/>
          <w:szCs w:val="28"/>
        </w:rPr>
        <w:t>Годовой календарный учебный график</w:t>
      </w:r>
      <w:r w:rsidRPr="00CE3C93">
        <w:rPr>
          <w:rFonts w:ascii="Times New Roman" w:eastAsia="Times New Roman" w:hAnsi="Times New Roman" w:cs="Times New Roman"/>
          <w:sz w:val="28"/>
          <w:szCs w:val="28"/>
        </w:rPr>
        <w:t xml:space="preserve"> обсуждается и принимается на педагогическом совете МБДОУ и утверждается приказом заведующего </w:t>
      </w:r>
      <w:r w:rsidRPr="00CE3C93">
        <w:rPr>
          <w:rFonts w:ascii="Times New Roman" w:hAnsi="Times New Roman" w:cs="Times New Roman"/>
          <w:sz w:val="28"/>
          <w:szCs w:val="28"/>
        </w:rPr>
        <w:t>МБ</w:t>
      </w:r>
      <w:r w:rsidRPr="00CE3C93">
        <w:rPr>
          <w:rFonts w:ascii="Times New Roman" w:eastAsia="Times New Roman" w:hAnsi="Times New Roman" w:cs="Times New Roman"/>
          <w:sz w:val="28"/>
          <w:szCs w:val="28"/>
        </w:rPr>
        <w:t>ДОУ на начало учебного года. Все изменения, вносимые МБДОУ в годовой календарный учебный график, утверждаются приказом заведующего образовательного учреждения</w:t>
      </w:r>
      <w:r w:rsidR="00940869" w:rsidRPr="00CE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C93" w:rsidRPr="00CE3C93" w:rsidRDefault="006C2CB5" w:rsidP="00144514">
      <w:pPr>
        <w:pStyle w:val="a4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CE3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C93" w:rsidRPr="00CE3C93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овой календарный учебный график </w:t>
      </w:r>
      <w:r w:rsidR="00CE3C93" w:rsidRPr="00CE3C93">
        <w:rPr>
          <w:rFonts w:ascii="Times New Roman" w:eastAsia="Times New Roman" w:hAnsi="Times New Roman" w:cs="Times New Roman"/>
          <w:sz w:val="28"/>
          <w:szCs w:val="28"/>
        </w:rPr>
        <w:t xml:space="preserve">учитывает динамику работоспособности ребёнка в течение недели, дня. Основная нагрузка распределяется на вторник, среду и четверг. В сентябре основные виды непосредственно - образовательной деятельности, совместной организованной деятельности, осуществляются на свежем воздухе, во время прогулок и экскурсий.  Заканчивается учебный год в </w:t>
      </w:r>
      <w:r w:rsidR="00CE3C93" w:rsidRPr="00CE3C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преле, май посвящён повторению, итоговым занятиям, диагностике усвоения детьми программного материала, аналитическим выводам по картам наблюдений за развитием детей и индивидуальной коррекции пробелов.  </w:t>
      </w:r>
    </w:p>
    <w:p w:rsidR="00CE3C93" w:rsidRPr="00CE3C93" w:rsidRDefault="00CE3C93" w:rsidP="00144514">
      <w:pPr>
        <w:spacing w:line="0" w:lineRule="atLeast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C93">
        <w:rPr>
          <w:rFonts w:ascii="Times New Roman" w:eastAsia="Times New Roman" w:hAnsi="Times New Roman" w:cs="Times New Roman"/>
          <w:sz w:val="28"/>
          <w:szCs w:val="28"/>
        </w:rPr>
        <w:t>В зависимости от психологического настроя детей, конкретных погодных условий, других непредвиденных обстоятельств педагог может использовать комбинированные и интегрированные виды и формы  деятельности, частично менять календарно-тематический план, но в течение недели намеченный учебный план должен быть выполнен в соответствии с недельным распределением образовательной деятельности. В течение дня педагогически интенсивные периоды чередуются с периодами   отдыха, особое внимание уделяется чередованию двигательной активности детей.</w:t>
      </w:r>
    </w:p>
    <w:p w:rsidR="00144514" w:rsidRPr="00CE3C93" w:rsidRDefault="00CE3C93" w:rsidP="00144514">
      <w:pPr>
        <w:spacing w:line="240" w:lineRule="atLeast"/>
        <w:ind w:left="-709" w:right="-143"/>
        <w:rPr>
          <w:rFonts w:ascii="Times New Roman" w:eastAsia="Times New Roman" w:hAnsi="Times New Roman" w:cs="Times New Roman"/>
          <w:sz w:val="28"/>
          <w:szCs w:val="28"/>
        </w:rPr>
      </w:pPr>
      <w:r w:rsidRPr="00CE3C93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овой календарный учебный график </w:t>
      </w:r>
      <w:r w:rsidRPr="00CE3C93">
        <w:rPr>
          <w:rFonts w:ascii="Times New Roman" w:eastAsia="Times New Roman" w:hAnsi="Times New Roman" w:cs="Times New Roman"/>
          <w:sz w:val="28"/>
          <w:szCs w:val="28"/>
        </w:rPr>
        <w:t>является  средством  реализации  базовых  стратегических  ориентиров  образовательного  учреждения,  координирует  содержание  образования  и  планирования  предметного  наполнения,  учитывает  нагрузку  детей, обеспечивает  преемственность  в  обучении  и  воспитании,  служит  основанием  для  планирования соответствующего  ему  научно-методического  обеспечения  учебно-воспитательного  процесса  для  реализации осно</w:t>
      </w:r>
      <w:r w:rsidR="004870EA">
        <w:rPr>
          <w:rFonts w:ascii="Times New Roman" w:eastAsia="Times New Roman" w:hAnsi="Times New Roman" w:cs="Times New Roman"/>
          <w:sz w:val="28"/>
          <w:szCs w:val="28"/>
        </w:rPr>
        <w:t>вной образовательной программы у</w:t>
      </w:r>
      <w:r w:rsidRPr="00CE3C93">
        <w:rPr>
          <w:rFonts w:ascii="Times New Roman" w:eastAsia="Times New Roman" w:hAnsi="Times New Roman" w:cs="Times New Roman"/>
          <w:sz w:val="28"/>
          <w:szCs w:val="28"/>
        </w:rPr>
        <w:t>чреждения, рабочих программ педагогов.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02"/>
        <w:gridCol w:w="1901"/>
        <w:gridCol w:w="1707"/>
        <w:gridCol w:w="1276"/>
        <w:gridCol w:w="851"/>
        <w:gridCol w:w="851"/>
        <w:gridCol w:w="1541"/>
        <w:gridCol w:w="18"/>
        <w:gridCol w:w="1134"/>
        <w:gridCol w:w="1134"/>
      </w:tblGrid>
      <w:tr w:rsidR="00221CB2" w:rsidTr="006E439D">
        <w:trPr>
          <w:trHeight w:val="158"/>
        </w:trPr>
        <w:tc>
          <w:tcPr>
            <w:tcW w:w="502" w:type="dxa"/>
            <w:vMerge w:val="restart"/>
          </w:tcPr>
          <w:p w:rsidR="00221CB2" w:rsidRDefault="00221CB2" w:rsidP="004E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gridSpan w:val="2"/>
            <w:vMerge w:val="restart"/>
          </w:tcPr>
          <w:p w:rsidR="00221CB2" w:rsidRPr="00E4135E" w:rsidRDefault="00221CB2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5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805" w:type="dxa"/>
            <w:gridSpan w:val="7"/>
          </w:tcPr>
          <w:p w:rsidR="00221CB2" w:rsidRPr="00E4135E" w:rsidRDefault="00221CB2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Наименование возрастных групп</w:t>
            </w:r>
          </w:p>
        </w:tc>
      </w:tr>
      <w:tr w:rsidR="00221CB2" w:rsidTr="00144514">
        <w:trPr>
          <w:trHeight w:val="1113"/>
        </w:trPr>
        <w:tc>
          <w:tcPr>
            <w:tcW w:w="502" w:type="dxa"/>
            <w:vMerge/>
          </w:tcPr>
          <w:p w:rsidR="00221CB2" w:rsidRDefault="00221CB2" w:rsidP="004E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gridSpan w:val="2"/>
            <w:vMerge/>
          </w:tcPr>
          <w:p w:rsidR="00221CB2" w:rsidRPr="00E4135E" w:rsidRDefault="00221CB2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1CB2" w:rsidRPr="00E4135E" w:rsidRDefault="00221CB2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5E">
              <w:rPr>
                <w:rFonts w:ascii="Times New Roman" w:hAnsi="Times New Roman" w:cs="Times New Roman"/>
                <w:sz w:val="24"/>
                <w:szCs w:val="24"/>
              </w:rPr>
              <w:t>Ясельная группа</w:t>
            </w:r>
          </w:p>
        </w:tc>
        <w:tc>
          <w:tcPr>
            <w:tcW w:w="1702" w:type="dxa"/>
            <w:gridSpan w:val="2"/>
          </w:tcPr>
          <w:p w:rsidR="00221CB2" w:rsidRPr="00E4135E" w:rsidRDefault="00221CB2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5E">
              <w:rPr>
                <w:rFonts w:ascii="Times New Roman" w:hAnsi="Times New Roman" w:cs="Times New Roman"/>
                <w:sz w:val="24"/>
                <w:szCs w:val="24"/>
              </w:rPr>
              <w:t>Ясельная группа</w:t>
            </w:r>
          </w:p>
        </w:tc>
        <w:tc>
          <w:tcPr>
            <w:tcW w:w="1559" w:type="dxa"/>
            <w:gridSpan w:val="2"/>
          </w:tcPr>
          <w:p w:rsidR="00221CB2" w:rsidRDefault="00F8616A" w:rsidP="00F8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07D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</w:p>
        </w:tc>
        <w:tc>
          <w:tcPr>
            <w:tcW w:w="2268" w:type="dxa"/>
            <w:gridSpan w:val="2"/>
          </w:tcPr>
          <w:p w:rsidR="00221CB2" w:rsidRPr="00E4135E" w:rsidRDefault="004007D9" w:rsidP="00E4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( средняя</w:t>
            </w:r>
            <w:r w:rsidR="00F8616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221CB2" w:rsidRPr="00E4135E">
              <w:rPr>
                <w:rFonts w:ascii="Times New Roman" w:hAnsi="Times New Roman" w:cs="Times New Roman"/>
                <w:sz w:val="24"/>
                <w:szCs w:val="24"/>
              </w:rPr>
              <w:t>одгот</w:t>
            </w:r>
            <w:r w:rsidR="00221CB2">
              <w:rPr>
                <w:rFonts w:ascii="Times New Roman" w:hAnsi="Times New Roman" w:cs="Times New Roman"/>
                <w:sz w:val="24"/>
                <w:szCs w:val="24"/>
              </w:rPr>
              <w:t>овительная группа</w:t>
            </w:r>
            <w:r w:rsidR="00F861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616A" w:rsidTr="00144514">
        <w:tc>
          <w:tcPr>
            <w:tcW w:w="502" w:type="dxa"/>
          </w:tcPr>
          <w:p w:rsidR="00F8616A" w:rsidRDefault="00F8616A" w:rsidP="004E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8" w:type="dxa"/>
            <w:gridSpan w:val="2"/>
          </w:tcPr>
          <w:p w:rsidR="00F8616A" w:rsidRPr="00E4135E" w:rsidRDefault="00F8616A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5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276" w:type="dxa"/>
          </w:tcPr>
          <w:p w:rsidR="00F8616A" w:rsidRPr="00E4135E" w:rsidRDefault="00F8616A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5E"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851" w:type="dxa"/>
          </w:tcPr>
          <w:p w:rsidR="00F8616A" w:rsidRPr="00E4135E" w:rsidRDefault="00F8616A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-3</w:t>
            </w:r>
          </w:p>
        </w:tc>
        <w:tc>
          <w:tcPr>
            <w:tcW w:w="851" w:type="dxa"/>
          </w:tcPr>
          <w:p w:rsidR="00F8616A" w:rsidRPr="00E4135E" w:rsidRDefault="00F8616A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59" w:type="dxa"/>
            <w:gridSpan w:val="2"/>
          </w:tcPr>
          <w:p w:rsidR="00F8616A" w:rsidRPr="00E4135E" w:rsidRDefault="00F8616A" w:rsidP="0040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007D9" w:rsidRPr="00E4135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4007D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</w:tcPr>
          <w:p w:rsidR="00F8616A" w:rsidRPr="00E4135E" w:rsidRDefault="00F8616A" w:rsidP="0040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007D9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7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8616A" w:rsidRPr="00E4135E" w:rsidRDefault="00F8616A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5E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221CB2" w:rsidTr="00144514">
        <w:trPr>
          <w:trHeight w:val="645"/>
        </w:trPr>
        <w:tc>
          <w:tcPr>
            <w:tcW w:w="502" w:type="dxa"/>
            <w:vMerge w:val="restart"/>
          </w:tcPr>
          <w:p w:rsidR="00221CB2" w:rsidRDefault="00221CB2" w:rsidP="004E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8" w:type="dxa"/>
            <w:gridSpan w:val="2"/>
            <w:vMerge w:val="restart"/>
          </w:tcPr>
          <w:p w:rsidR="00221CB2" w:rsidRPr="00E4135E" w:rsidRDefault="00221CB2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5E">
              <w:rPr>
                <w:rFonts w:ascii="Times New Roman" w:hAnsi="Times New Roman" w:cs="Times New Roman"/>
                <w:sz w:val="24"/>
                <w:szCs w:val="24"/>
              </w:rPr>
              <w:t>Количество возрастных групп</w:t>
            </w:r>
          </w:p>
        </w:tc>
        <w:tc>
          <w:tcPr>
            <w:tcW w:w="1276" w:type="dxa"/>
          </w:tcPr>
          <w:p w:rsidR="00221CB2" w:rsidRDefault="00221CB2" w:rsidP="004E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702" w:type="dxa"/>
            <w:gridSpan w:val="2"/>
          </w:tcPr>
          <w:p w:rsidR="00221CB2" w:rsidRDefault="00221CB2" w:rsidP="004E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  <w:tc>
          <w:tcPr>
            <w:tcW w:w="1559" w:type="dxa"/>
            <w:gridSpan w:val="2"/>
          </w:tcPr>
          <w:p w:rsidR="00221CB2" w:rsidRDefault="00221CB2" w:rsidP="004E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</w:t>
            </w:r>
          </w:p>
          <w:p w:rsidR="00221CB2" w:rsidRDefault="00221CB2" w:rsidP="004E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  <w:gridSpan w:val="2"/>
          </w:tcPr>
          <w:p w:rsidR="00221CB2" w:rsidRDefault="00221CB2" w:rsidP="00F8616A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8616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616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03382F" w:rsidTr="006E439D">
        <w:trPr>
          <w:trHeight w:val="415"/>
        </w:trPr>
        <w:tc>
          <w:tcPr>
            <w:tcW w:w="502" w:type="dxa"/>
            <w:vMerge/>
          </w:tcPr>
          <w:p w:rsidR="00A879DD" w:rsidRDefault="00A879DD" w:rsidP="004E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gridSpan w:val="2"/>
            <w:vMerge/>
          </w:tcPr>
          <w:p w:rsidR="00A879DD" w:rsidRPr="00E4135E" w:rsidRDefault="00A879DD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gridSpan w:val="7"/>
          </w:tcPr>
          <w:p w:rsidR="00A879DD" w:rsidRPr="005943B8" w:rsidRDefault="00A879DD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3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4группы</w:t>
            </w:r>
          </w:p>
        </w:tc>
      </w:tr>
      <w:tr w:rsidR="00AE513D" w:rsidTr="006E439D">
        <w:tc>
          <w:tcPr>
            <w:tcW w:w="502" w:type="dxa"/>
          </w:tcPr>
          <w:p w:rsidR="00F1586A" w:rsidRPr="00A879DD" w:rsidRDefault="00A879DD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8" w:type="dxa"/>
            <w:gridSpan w:val="2"/>
          </w:tcPr>
          <w:p w:rsidR="00F1586A" w:rsidRPr="00A879DD" w:rsidRDefault="00A879DD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9DD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6805" w:type="dxa"/>
            <w:gridSpan w:val="7"/>
          </w:tcPr>
          <w:p w:rsidR="00F1586A" w:rsidRPr="00A879DD" w:rsidRDefault="004007D9" w:rsidP="00A879DD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1.09.2022</w:t>
            </w:r>
            <w:r w:rsidR="00A879DD" w:rsidRPr="00A879D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AE513D" w:rsidTr="006E439D">
        <w:tc>
          <w:tcPr>
            <w:tcW w:w="502" w:type="dxa"/>
          </w:tcPr>
          <w:p w:rsidR="00F1586A" w:rsidRPr="00A879DD" w:rsidRDefault="00A879DD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8" w:type="dxa"/>
            <w:gridSpan w:val="2"/>
          </w:tcPr>
          <w:p w:rsidR="00F1586A" w:rsidRPr="00A879DD" w:rsidRDefault="00A879DD" w:rsidP="00A8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9DD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учебного года   </w:t>
            </w:r>
          </w:p>
        </w:tc>
        <w:tc>
          <w:tcPr>
            <w:tcW w:w="6805" w:type="dxa"/>
            <w:gridSpan w:val="7"/>
          </w:tcPr>
          <w:p w:rsidR="00F1586A" w:rsidRPr="00A879DD" w:rsidRDefault="00A879DD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9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007D9">
              <w:rPr>
                <w:rFonts w:ascii="Times New Roman" w:hAnsi="Times New Roman" w:cs="Times New Roman"/>
                <w:sz w:val="24"/>
                <w:szCs w:val="24"/>
              </w:rPr>
              <w:t xml:space="preserve"> 31.05.2023</w:t>
            </w:r>
            <w:r w:rsidR="0080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9D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AE513D" w:rsidTr="006E439D">
        <w:trPr>
          <w:trHeight w:val="575"/>
        </w:trPr>
        <w:tc>
          <w:tcPr>
            <w:tcW w:w="502" w:type="dxa"/>
          </w:tcPr>
          <w:p w:rsidR="00F1586A" w:rsidRDefault="00A879DD" w:rsidP="004E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8" w:type="dxa"/>
            <w:gridSpan w:val="2"/>
          </w:tcPr>
          <w:p w:rsidR="00F1586A" w:rsidRPr="00A879DD" w:rsidRDefault="00A879DD" w:rsidP="00A8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9DD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й недели </w:t>
            </w:r>
          </w:p>
        </w:tc>
        <w:tc>
          <w:tcPr>
            <w:tcW w:w="6805" w:type="dxa"/>
            <w:gridSpan w:val="7"/>
          </w:tcPr>
          <w:p w:rsidR="003B0FF1" w:rsidRPr="003B0FF1" w:rsidRDefault="00A879DD" w:rsidP="003B0FF1">
            <w:r w:rsidRPr="00A879DD">
              <w:rPr>
                <w:rFonts w:ascii="Times New Roman" w:hAnsi="Times New Roman" w:cs="Times New Roman"/>
                <w:sz w:val="24"/>
                <w:szCs w:val="24"/>
              </w:rPr>
              <w:t>5 дней (понедельник – пятница</w:t>
            </w:r>
            <w:r w:rsidR="003B0FF1" w:rsidRPr="003B0FF1">
              <w:t xml:space="preserve">) </w:t>
            </w:r>
          </w:p>
          <w:p w:rsidR="00F1586A" w:rsidRPr="00A879DD" w:rsidRDefault="003B0FF1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FF1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день - суббота, воскресенье </w:t>
            </w:r>
          </w:p>
        </w:tc>
      </w:tr>
      <w:tr w:rsidR="00AE513D" w:rsidTr="006E439D">
        <w:tc>
          <w:tcPr>
            <w:tcW w:w="502" w:type="dxa"/>
          </w:tcPr>
          <w:p w:rsidR="00F1586A" w:rsidRDefault="00A879DD" w:rsidP="004E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08" w:type="dxa"/>
            <w:gridSpan w:val="2"/>
          </w:tcPr>
          <w:p w:rsidR="00F1586A" w:rsidRPr="00A879DD" w:rsidRDefault="00A879DD" w:rsidP="00A8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9DD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 </w:t>
            </w:r>
          </w:p>
        </w:tc>
        <w:tc>
          <w:tcPr>
            <w:tcW w:w="6805" w:type="dxa"/>
            <w:gridSpan w:val="7"/>
          </w:tcPr>
          <w:p w:rsidR="00F1586A" w:rsidRPr="00A879DD" w:rsidRDefault="00A879DD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9DD">
              <w:rPr>
                <w:rFonts w:ascii="Times New Roman" w:hAnsi="Times New Roman" w:cs="Times New Roman"/>
                <w:sz w:val="24"/>
                <w:szCs w:val="24"/>
              </w:rPr>
              <w:t xml:space="preserve">36 недель </w:t>
            </w:r>
          </w:p>
        </w:tc>
      </w:tr>
      <w:tr w:rsidR="00897587" w:rsidRPr="003357CF" w:rsidTr="006E439D">
        <w:tc>
          <w:tcPr>
            <w:tcW w:w="502" w:type="dxa"/>
          </w:tcPr>
          <w:p w:rsidR="00F1586A" w:rsidRPr="003357CF" w:rsidRDefault="008D38C1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8" w:type="dxa"/>
            <w:gridSpan w:val="2"/>
          </w:tcPr>
          <w:p w:rsidR="00F1586A" w:rsidRPr="003357CF" w:rsidRDefault="00FC1A88" w:rsidP="00FC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CF">
              <w:rPr>
                <w:rFonts w:ascii="Times New Roman" w:hAnsi="Times New Roman" w:cs="Times New Roman"/>
                <w:sz w:val="24"/>
                <w:szCs w:val="24"/>
              </w:rPr>
              <w:t xml:space="preserve">Летний оздоровительный период </w:t>
            </w:r>
          </w:p>
        </w:tc>
        <w:tc>
          <w:tcPr>
            <w:tcW w:w="6805" w:type="dxa"/>
            <w:gridSpan w:val="7"/>
          </w:tcPr>
          <w:p w:rsidR="00F1586A" w:rsidRPr="003357CF" w:rsidRDefault="004007D9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6.2023</w:t>
            </w:r>
            <w:r w:rsidR="00FC1A88" w:rsidRPr="003357CF">
              <w:rPr>
                <w:rFonts w:ascii="Times New Roman" w:hAnsi="Times New Roman" w:cs="Times New Roman"/>
                <w:sz w:val="24"/>
                <w:szCs w:val="24"/>
              </w:rPr>
              <w:t xml:space="preserve"> по 31.08.20</w:t>
            </w:r>
            <w:r w:rsidR="008075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61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3382F" w:rsidRPr="003357CF" w:rsidTr="006E439D">
        <w:tc>
          <w:tcPr>
            <w:tcW w:w="502" w:type="dxa"/>
          </w:tcPr>
          <w:p w:rsidR="00FC1A88" w:rsidRPr="003357CF" w:rsidRDefault="008D38C1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8" w:type="dxa"/>
            <w:gridSpan w:val="2"/>
          </w:tcPr>
          <w:p w:rsidR="00FC1A88" w:rsidRPr="003357CF" w:rsidRDefault="00FC1A88" w:rsidP="00FC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CF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ДОО в учебном году </w:t>
            </w:r>
          </w:p>
        </w:tc>
        <w:tc>
          <w:tcPr>
            <w:tcW w:w="6805" w:type="dxa"/>
            <w:gridSpan w:val="7"/>
          </w:tcPr>
          <w:p w:rsidR="009A7CB6" w:rsidRPr="009A7CB6" w:rsidRDefault="009A7CB6" w:rsidP="009A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B6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- 12 часов; </w:t>
            </w:r>
          </w:p>
          <w:p w:rsidR="00FC1A88" w:rsidRPr="003357CF" w:rsidRDefault="009A7CB6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B6">
              <w:rPr>
                <w:rFonts w:ascii="Times New Roman" w:hAnsi="Times New Roman" w:cs="Times New Roman"/>
                <w:sz w:val="24"/>
                <w:szCs w:val="24"/>
              </w:rPr>
              <w:t>Начало работы – 7.00 часов;   Окончание работы – 19.00 часов.</w:t>
            </w:r>
          </w:p>
        </w:tc>
      </w:tr>
      <w:tr w:rsidR="009A7CB6" w:rsidRPr="003357CF" w:rsidTr="006E439D">
        <w:trPr>
          <w:trHeight w:val="825"/>
        </w:trPr>
        <w:tc>
          <w:tcPr>
            <w:tcW w:w="502" w:type="dxa"/>
            <w:vMerge w:val="restart"/>
          </w:tcPr>
          <w:p w:rsidR="009A7CB6" w:rsidRPr="003357CF" w:rsidRDefault="009A7CB6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1" w:type="dxa"/>
            <w:vMerge w:val="restart"/>
          </w:tcPr>
          <w:p w:rsidR="009A7CB6" w:rsidRPr="009A7CB6" w:rsidRDefault="009A7CB6" w:rsidP="009A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B6">
              <w:rPr>
                <w:rFonts w:ascii="Times New Roman" w:hAnsi="Times New Roman" w:cs="Times New Roman"/>
                <w:sz w:val="24"/>
                <w:szCs w:val="24"/>
              </w:rPr>
              <w:t xml:space="preserve">Работа МБДОУ в летний период </w:t>
            </w:r>
          </w:p>
        </w:tc>
        <w:tc>
          <w:tcPr>
            <w:tcW w:w="1707" w:type="dxa"/>
          </w:tcPr>
          <w:p w:rsidR="009A7CB6" w:rsidRPr="003357CF" w:rsidRDefault="009A7CB6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дель </w:t>
            </w:r>
          </w:p>
        </w:tc>
        <w:tc>
          <w:tcPr>
            <w:tcW w:w="6805" w:type="dxa"/>
            <w:gridSpan w:val="7"/>
          </w:tcPr>
          <w:p w:rsidR="009A7CB6" w:rsidRDefault="009A7CB6" w:rsidP="009A7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CB6" w:rsidRPr="003357CF" w:rsidRDefault="009A7CB6" w:rsidP="009A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9A7CB6">
              <w:rPr>
                <w:rFonts w:ascii="Times New Roman" w:hAnsi="Times New Roman" w:cs="Times New Roman"/>
                <w:sz w:val="24"/>
                <w:szCs w:val="24"/>
              </w:rPr>
              <w:t xml:space="preserve">13 недель </w:t>
            </w:r>
          </w:p>
        </w:tc>
      </w:tr>
      <w:tr w:rsidR="009A7CB6" w:rsidRPr="003357CF" w:rsidTr="006E439D">
        <w:trPr>
          <w:trHeight w:val="825"/>
        </w:trPr>
        <w:tc>
          <w:tcPr>
            <w:tcW w:w="502" w:type="dxa"/>
            <w:vMerge/>
          </w:tcPr>
          <w:p w:rsidR="009A7CB6" w:rsidRDefault="009A7CB6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A7CB6" w:rsidRPr="009A7CB6" w:rsidRDefault="009A7CB6" w:rsidP="009A7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9A7CB6" w:rsidRPr="009A7CB6" w:rsidRDefault="009A7CB6" w:rsidP="009A7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gridSpan w:val="7"/>
          </w:tcPr>
          <w:p w:rsidR="009A7CB6" w:rsidRPr="009A7CB6" w:rsidRDefault="009A7CB6" w:rsidP="009A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B6">
              <w:rPr>
                <w:rFonts w:ascii="Times New Roman" w:hAnsi="Times New Roman" w:cs="Times New Roman"/>
                <w:sz w:val="24"/>
                <w:szCs w:val="24"/>
              </w:rPr>
              <w:t xml:space="preserve">В летний период организованная образовательная деятельность не проводится, кроме образовательной  деятельности эстетически-оздоровительного цикла. </w:t>
            </w:r>
          </w:p>
        </w:tc>
      </w:tr>
      <w:tr w:rsidR="00817998" w:rsidRPr="003357CF" w:rsidTr="006E439D">
        <w:tc>
          <w:tcPr>
            <w:tcW w:w="502" w:type="dxa"/>
          </w:tcPr>
          <w:p w:rsidR="00817998" w:rsidRPr="003357CF" w:rsidRDefault="008D38C1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8" w:type="dxa"/>
            <w:gridSpan w:val="2"/>
          </w:tcPr>
          <w:p w:rsidR="00817998" w:rsidRPr="003357CF" w:rsidRDefault="00817998" w:rsidP="0081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онны</w:t>
            </w:r>
            <w:r w:rsidRPr="00817998">
              <w:rPr>
                <w:rFonts w:ascii="Times New Roman" w:hAnsi="Times New Roman" w:cs="Times New Roman"/>
                <w:sz w:val="24"/>
                <w:szCs w:val="24"/>
              </w:rPr>
              <w:t xml:space="preserve">й период для первой младшей группы </w:t>
            </w:r>
          </w:p>
        </w:tc>
        <w:tc>
          <w:tcPr>
            <w:tcW w:w="6805" w:type="dxa"/>
            <w:gridSpan w:val="7"/>
          </w:tcPr>
          <w:p w:rsidR="00817998" w:rsidRPr="003357CF" w:rsidRDefault="00817998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4007D9">
              <w:rPr>
                <w:rFonts w:ascii="Times New Roman" w:hAnsi="Times New Roman" w:cs="Times New Roman"/>
                <w:sz w:val="24"/>
                <w:szCs w:val="24"/>
              </w:rPr>
              <w:t>С 15.08.22г. по 29</w:t>
            </w:r>
            <w:r w:rsidR="004A01F9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4007D9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  <w:r w:rsidRPr="0081799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3382F" w:rsidRPr="003357CF" w:rsidTr="006E439D">
        <w:tc>
          <w:tcPr>
            <w:tcW w:w="502" w:type="dxa"/>
          </w:tcPr>
          <w:p w:rsidR="00FC1A88" w:rsidRPr="003357CF" w:rsidRDefault="008D38C1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08" w:type="dxa"/>
            <w:gridSpan w:val="2"/>
          </w:tcPr>
          <w:p w:rsidR="00FC1A88" w:rsidRPr="003357CF" w:rsidRDefault="00FC1A88" w:rsidP="00FC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CF">
              <w:rPr>
                <w:rFonts w:ascii="Times New Roman" w:hAnsi="Times New Roman" w:cs="Times New Roman"/>
                <w:sz w:val="24"/>
                <w:szCs w:val="24"/>
              </w:rPr>
              <w:t xml:space="preserve">График каникул </w:t>
            </w:r>
          </w:p>
        </w:tc>
        <w:tc>
          <w:tcPr>
            <w:tcW w:w="6805" w:type="dxa"/>
            <w:gridSpan w:val="7"/>
          </w:tcPr>
          <w:p w:rsidR="00807524" w:rsidRDefault="00F8616A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е </w:t>
            </w:r>
            <w:r w:rsidR="004007D9">
              <w:rPr>
                <w:rFonts w:ascii="Times New Roman" w:hAnsi="Times New Roman" w:cs="Times New Roman"/>
                <w:sz w:val="24"/>
                <w:szCs w:val="24"/>
              </w:rPr>
              <w:t>каникулы – 31.12.2022 –9.01.2023</w:t>
            </w:r>
            <w:r w:rsidR="00807524" w:rsidRPr="0080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1A88" w:rsidRPr="003357CF" w:rsidRDefault="004007D9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каникулы – 01.06.2023</w:t>
            </w:r>
            <w:r w:rsidR="00807524" w:rsidRPr="00807524">
              <w:rPr>
                <w:rFonts w:ascii="Times New Roman" w:hAnsi="Times New Roman" w:cs="Times New Roman"/>
                <w:sz w:val="24"/>
                <w:szCs w:val="24"/>
              </w:rPr>
              <w:t xml:space="preserve"> – 31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3804" w:rsidRPr="003357CF" w:rsidTr="006E439D">
        <w:tc>
          <w:tcPr>
            <w:tcW w:w="502" w:type="dxa"/>
          </w:tcPr>
          <w:p w:rsidR="00763804" w:rsidRPr="003357CF" w:rsidRDefault="00756614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08" w:type="dxa"/>
            <w:gridSpan w:val="2"/>
          </w:tcPr>
          <w:p w:rsidR="00763804" w:rsidRPr="003357CF" w:rsidRDefault="00763804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587">
              <w:rPr>
                <w:rFonts w:ascii="Times New Roman" w:hAnsi="Times New Roman" w:cs="Times New Roman"/>
                <w:sz w:val="24"/>
                <w:szCs w:val="24"/>
              </w:rPr>
              <w:t>Продолжительность непосредственно образовательной деятельности</w:t>
            </w:r>
          </w:p>
        </w:tc>
        <w:tc>
          <w:tcPr>
            <w:tcW w:w="1276" w:type="dxa"/>
          </w:tcPr>
          <w:p w:rsidR="00763804" w:rsidRPr="003357CF" w:rsidRDefault="00763804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63804" w:rsidRPr="003357CF" w:rsidRDefault="00763804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63804" w:rsidRPr="003357CF" w:rsidRDefault="00763804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1" w:type="dxa"/>
          </w:tcPr>
          <w:p w:rsidR="00763804" w:rsidRPr="003357CF" w:rsidRDefault="00763804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5</w:t>
            </w:r>
          </w:p>
        </w:tc>
        <w:tc>
          <w:tcPr>
            <w:tcW w:w="1152" w:type="dxa"/>
            <w:gridSpan w:val="2"/>
          </w:tcPr>
          <w:p w:rsidR="00763804" w:rsidRPr="003357CF" w:rsidRDefault="00763804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</w:t>
            </w:r>
          </w:p>
        </w:tc>
        <w:tc>
          <w:tcPr>
            <w:tcW w:w="1134" w:type="dxa"/>
          </w:tcPr>
          <w:p w:rsidR="00763804" w:rsidRPr="003357CF" w:rsidRDefault="00763804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430E" w:rsidRPr="003357CF" w:rsidTr="006E439D">
        <w:tc>
          <w:tcPr>
            <w:tcW w:w="502" w:type="dxa"/>
          </w:tcPr>
          <w:p w:rsidR="00E8430E" w:rsidRPr="003357CF" w:rsidRDefault="00E8430E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6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8" w:type="dxa"/>
            <w:gridSpan w:val="2"/>
          </w:tcPr>
          <w:p w:rsidR="00E8430E" w:rsidRPr="003357CF" w:rsidRDefault="00E8430E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587">
              <w:rPr>
                <w:rFonts w:ascii="Times New Roman" w:hAnsi="Times New Roman" w:cs="Times New Roman"/>
                <w:sz w:val="24"/>
                <w:szCs w:val="24"/>
              </w:rPr>
              <w:t>Объём недельной образовательной нагрузки</w:t>
            </w:r>
          </w:p>
        </w:tc>
        <w:tc>
          <w:tcPr>
            <w:tcW w:w="1276" w:type="dxa"/>
          </w:tcPr>
          <w:p w:rsidR="00E8430E" w:rsidRPr="003357CF" w:rsidRDefault="00E8430E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40м</w:t>
            </w:r>
          </w:p>
        </w:tc>
        <w:tc>
          <w:tcPr>
            <w:tcW w:w="851" w:type="dxa"/>
          </w:tcPr>
          <w:p w:rsidR="00E8430E" w:rsidRPr="003357CF" w:rsidRDefault="00E8430E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40м</w:t>
            </w:r>
          </w:p>
        </w:tc>
        <w:tc>
          <w:tcPr>
            <w:tcW w:w="851" w:type="dxa"/>
          </w:tcPr>
          <w:p w:rsidR="00E8430E" w:rsidRPr="003357CF" w:rsidRDefault="00E8430E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30м.</w:t>
            </w:r>
          </w:p>
        </w:tc>
        <w:tc>
          <w:tcPr>
            <w:tcW w:w="1541" w:type="dxa"/>
          </w:tcPr>
          <w:p w:rsidR="00E8430E" w:rsidRPr="003357CF" w:rsidRDefault="00E8430E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асов 25мин</w:t>
            </w:r>
          </w:p>
        </w:tc>
        <w:tc>
          <w:tcPr>
            <w:tcW w:w="1152" w:type="dxa"/>
            <w:gridSpan w:val="2"/>
          </w:tcPr>
          <w:p w:rsidR="00E8430E" w:rsidRPr="003357CF" w:rsidRDefault="00E8430E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аса 20мин</w:t>
            </w:r>
          </w:p>
        </w:tc>
        <w:tc>
          <w:tcPr>
            <w:tcW w:w="1134" w:type="dxa"/>
          </w:tcPr>
          <w:p w:rsidR="00E8430E" w:rsidRPr="003357CF" w:rsidRDefault="00E8430E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часов</w:t>
            </w:r>
          </w:p>
        </w:tc>
      </w:tr>
      <w:tr w:rsidR="006E439D" w:rsidRPr="003357CF" w:rsidTr="006E439D">
        <w:tc>
          <w:tcPr>
            <w:tcW w:w="502" w:type="dxa"/>
          </w:tcPr>
          <w:p w:rsidR="006E439D" w:rsidRPr="003357CF" w:rsidRDefault="006E439D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66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8" w:type="dxa"/>
            <w:gridSpan w:val="2"/>
          </w:tcPr>
          <w:p w:rsidR="006E439D" w:rsidRPr="003357CF" w:rsidRDefault="006E439D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3D">
              <w:rPr>
                <w:rFonts w:ascii="Times New Roman" w:hAnsi="Times New Roman" w:cs="Times New Roman"/>
                <w:sz w:val="24"/>
                <w:szCs w:val="24"/>
              </w:rPr>
              <w:t>Организация дней здоровья</w:t>
            </w:r>
          </w:p>
        </w:tc>
        <w:tc>
          <w:tcPr>
            <w:tcW w:w="6805" w:type="dxa"/>
            <w:gridSpan w:val="7"/>
          </w:tcPr>
          <w:p w:rsidR="006E439D" w:rsidRPr="003357CF" w:rsidRDefault="006E439D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C2086C">
              <w:rPr>
                <w:rFonts w:ascii="Times New Roman" w:hAnsi="Times New Roman" w:cs="Times New Roman"/>
                <w:sz w:val="24"/>
                <w:szCs w:val="24"/>
              </w:rPr>
              <w:t>20 сентября,   22 января,   2</w:t>
            </w:r>
            <w:r w:rsidRPr="006E439D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897587" w:rsidRPr="003357CF" w:rsidTr="006E439D">
        <w:tc>
          <w:tcPr>
            <w:tcW w:w="502" w:type="dxa"/>
          </w:tcPr>
          <w:p w:rsidR="00897587" w:rsidRPr="003357CF" w:rsidRDefault="008D355D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566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8" w:type="dxa"/>
            <w:gridSpan w:val="2"/>
          </w:tcPr>
          <w:p w:rsidR="00897587" w:rsidRPr="003B0FF1" w:rsidRDefault="007C2934" w:rsidP="003B0FF1">
            <w:pPr>
              <w:rPr>
                <w:rFonts w:ascii="Times New Roman" w:hAnsi="Times New Roman" w:cs="Times New Roman"/>
              </w:rPr>
            </w:pPr>
            <w:r w:rsidRPr="003B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FF1" w:rsidRPr="003B0FF1">
              <w:rPr>
                <w:rFonts w:ascii="Times New Roman" w:hAnsi="Times New Roman" w:cs="Times New Roman"/>
              </w:rPr>
              <w:t xml:space="preserve">График проведения педагогической диагностики </w:t>
            </w:r>
            <w:r w:rsidR="003B0FF1" w:rsidRPr="003B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5" w:type="dxa"/>
            <w:gridSpan w:val="7"/>
          </w:tcPr>
          <w:p w:rsidR="007C2934" w:rsidRDefault="00D57292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="004007D9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  <w:r w:rsidR="00F861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007D9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  <w:r w:rsidR="007C2934" w:rsidRPr="007C29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897587" w:rsidRPr="003357CF" w:rsidRDefault="004007D9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05.2023</w:t>
            </w:r>
            <w:r w:rsidR="00613B61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0446A3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D77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7587" w:rsidRPr="003357CF" w:rsidTr="006E439D">
        <w:tc>
          <w:tcPr>
            <w:tcW w:w="502" w:type="dxa"/>
          </w:tcPr>
          <w:p w:rsidR="00897587" w:rsidRPr="003357CF" w:rsidRDefault="008D355D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66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8" w:type="dxa"/>
            <w:gridSpan w:val="2"/>
          </w:tcPr>
          <w:p w:rsidR="00897587" w:rsidRPr="003357CF" w:rsidRDefault="007C2934" w:rsidP="007C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934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болеваемости детей </w:t>
            </w:r>
            <w:bookmarkStart w:id="0" w:name="_GoBack"/>
            <w:bookmarkEnd w:id="0"/>
          </w:p>
        </w:tc>
        <w:tc>
          <w:tcPr>
            <w:tcW w:w="6805" w:type="dxa"/>
            <w:gridSpan w:val="7"/>
          </w:tcPr>
          <w:p w:rsidR="00897587" w:rsidRPr="003357CF" w:rsidRDefault="004F4D71" w:rsidP="004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по 10 число каждого месяца</w:t>
            </w:r>
          </w:p>
        </w:tc>
      </w:tr>
      <w:tr w:rsidR="00897587" w:rsidRPr="003357CF" w:rsidTr="006E439D">
        <w:tc>
          <w:tcPr>
            <w:tcW w:w="502" w:type="dxa"/>
          </w:tcPr>
          <w:p w:rsidR="00897587" w:rsidRPr="003357CF" w:rsidRDefault="00756614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08" w:type="dxa"/>
            <w:gridSpan w:val="2"/>
          </w:tcPr>
          <w:p w:rsidR="00897587" w:rsidRPr="003357CF" w:rsidRDefault="00F8616A" w:rsidP="007C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6805" w:type="dxa"/>
            <w:gridSpan w:val="7"/>
          </w:tcPr>
          <w:p w:rsidR="00897587" w:rsidRPr="003357CF" w:rsidRDefault="00F8616A" w:rsidP="0059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  <w:r w:rsidR="00392A3C">
              <w:rPr>
                <w:rFonts w:ascii="Times New Roman" w:hAnsi="Times New Roman" w:cs="Times New Roman"/>
                <w:sz w:val="24"/>
                <w:szCs w:val="24"/>
              </w:rPr>
              <w:t>,22 января,2 апреля,1 июля</w:t>
            </w:r>
          </w:p>
        </w:tc>
      </w:tr>
      <w:tr w:rsidR="00897587" w:rsidRPr="003357CF" w:rsidTr="006E439D">
        <w:tc>
          <w:tcPr>
            <w:tcW w:w="502" w:type="dxa"/>
          </w:tcPr>
          <w:p w:rsidR="00897587" w:rsidRPr="003357CF" w:rsidRDefault="00756614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08" w:type="dxa"/>
            <w:gridSpan w:val="2"/>
          </w:tcPr>
          <w:p w:rsidR="00897587" w:rsidRPr="003357CF" w:rsidRDefault="00392A3C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8C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совмест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</w:p>
        </w:tc>
        <w:tc>
          <w:tcPr>
            <w:tcW w:w="6805" w:type="dxa"/>
            <w:gridSpan w:val="7"/>
          </w:tcPr>
          <w:p w:rsidR="00897587" w:rsidRPr="003357CF" w:rsidRDefault="00392A3C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24">
              <w:rPr>
                <w:rFonts w:ascii="Times New Roman" w:hAnsi="Times New Roman" w:cs="Times New Roman"/>
                <w:sz w:val="24"/>
                <w:szCs w:val="24"/>
              </w:rPr>
              <w:t>«Осенний праздник»,  «Новый  год»,  "Масленица",  «День защитника Отечества»,  «Мамин праздник»,   «День Победы»,  «Выпуск в школу».</w:t>
            </w:r>
          </w:p>
        </w:tc>
      </w:tr>
    </w:tbl>
    <w:p w:rsidR="00551FDA" w:rsidRPr="003357CF" w:rsidRDefault="00551FDA" w:rsidP="004E39EE">
      <w:pPr>
        <w:rPr>
          <w:rFonts w:ascii="Times New Roman" w:hAnsi="Times New Roman" w:cs="Times New Roman"/>
          <w:sz w:val="24"/>
          <w:szCs w:val="24"/>
        </w:rPr>
      </w:pPr>
    </w:p>
    <w:sectPr w:rsidR="00551FDA" w:rsidRPr="003357CF" w:rsidSect="00627DCE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149" w:rsidRDefault="00FE0149" w:rsidP="004870EA">
      <w:pPr>
        <w:spacing w:after="0" w:line="240" w:lineRule="auto"/>
      </w:pPr>
      <w:r>
        <w:separator/>
      </w:r>
    </w:p>
  </w:endnote>
  <w:endnote w:type="continuationSeparator" w:id="0">
    <w:p w:rsidR="00FE0149" w:rsidRDefault="00FE0149" w:rsidP="00487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149" w:rsidRDefault="00FE0149" w:rsidP="004870EA">
      <w:pPr>
        <w:spacing w:after="0" w:line="240" w:lineRule="auto"/>
      </w:pPr>
      <w:r>
        <w:separator/>
      </w:r>
    </w:p>
  </w:footnote>
  <w:footnote w:type="continuationSeparator" w:id="0">
    <w:p w:rsidR="00FE0149" w:rsidRDefault="00FE0149" w:rsidP="00487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562D"/>
    <w:multiLevelType w:val="hybridMultilevel"/>
    <w:tmpl w:val="86109A6E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54DE1F18"/>
    <w:multiLevelType w:val="hybridMultilevel"/>
    <w:tmpl w:val="167CE0C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5B75716E"/>
    <w:multiLevelType w:val="hybridMultilevel"/>
    <w:tmpl w:val="BDAE332C"/>
    <w:lvl w:ilvl="0" w:tplc="91AE45D6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891C966C" w:tentative="1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5088CCBE" w:tentative="1">
      <w:start w:val="1"/>
      <w:numFmt w:val="bullet"/>
      <w:lvlText w:val="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4AC022C0" w:tentative="1">
      <w:start w:val="1"/>
      <w:numFmt w:val="bullet"/>
      <w:lvlText w:val="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A894C7DA" w:tentative="1">
      <w:start w:val="1"/>
      <w:numFmt w:val="bullet"/>
      <w:lvlText w:val="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A75CE22E" w:tentative="1">
      <w:start w:val="1"/>
      <w:numFmt w:val="bullet"/>
      <w:lvlText w:val="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C350507A" w:tentative="1">
      <w:start w:val="1"/>
      <w:numFmt w:val="bullet"/>
      <w:lvlText w:val="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DB4C6FB8" w:tentative="1">
      <w:start w:val="1"/>
      <w:numFmt w:val="bullet"/>
      <w:lvlText w:val="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5CE2E64C" w:tentative="1">
      <w:start w:val="1"/>
      <w:numFmt w:val="bullet"/>
      <w:lvlText w:val="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CC17390"/>
    <w:multiLevelType w:val="hybridMultilevel"/>
    <w:tmpl w:val="432C63C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39EE"/>
    <w:rsid w:val="000064F8"/>
    <w:rsid w:val="0003382F"/>
    <w:rsid w:val="00040370"/>
    <w:rsid w:val="000446A3"/>
    <w:rsid w:val="0008520D"/>
    <w:rsid w:val="000B003A"/>
    <w:rsid w:val="00144514"/>
    <w:rsid w:val="00153996"/>
    <w:rsid w:val="001848C3"/>
    <w:rsid w:val="001F1A81"/>
    <w:rsid w:val="002066DC"/>
    <w:rsid w:val="00221CB2"/>
    <w:rsid w:val="0022348D"/>
    <w:rsid w:val="00251F8F"/>
    <w:rsid w:val="0025518C"/>
    <w:rsid w:val="00264BDB"/>
    <w:rsid w:val="00304E5A"/>
    <w:rsid w:val="003357CF"/>
    <w:rsid w:val="00392A3C"/>
    <w:rsid w:val="00395E4D"/>
    <w:rsid w:val="003B0FF1"/>
    <w:rsid w:val="003E0FE8"/>
    <w:rsid w:val="004007D9"/>
    <w:rsid w:val="00442B39"/>
    <w:rsid w:val="004870EA"/>
    <w:rsid w:val="004A01F9"/>
    <w:rsid w:val="004D67EF"/>
    <w:rsid w:val="004E39EE"/>
    <w:rsid w:val="004F4D71"/>
    <w:rsid w:val="00505F55"/>
    <w:rsid w:val="0054562E"/>
    <w:rsid w:val="00551FDA"/>
    <w:rsid w:val="00552751"/>
    <w:rsid w:val="00557D9A"/>
    <w:rsid w:val="005943B8"/>
    <w:rsid w:val="005E5F40"/>
    <w:rsid w:val="00613B61"/>
    <w:rsid w:val="00627DCE"/>
    <w:rsid w:val="006768FA"/>
    <w:rsid w:val="006C2CB5"/>
    <w:rsid w:val="006E439D"/>
    <w:rsid w:val="00706712"/>
    <w:rsid w:val="00756614"/>
    <w:rsid w:val="00763804"/>
    <w:rsid w:val="007C00AD"/>
    <w:rsid w:val="007C2934"/>
    <w:rsid w:val="00807524"/>
    <w:rsid w:val="008147FA"/>
    <w:rsid w:val="00817998"/>
    <w:rsid w:val="0082660A"/>
    <w:rsid w:val="00897587"/>
    <w:rsid w:val="008A7FD4"/>
    <w:rsid w:val="008D355D"/>
    <w:rsid w:val="008D38C1"/>
    <w:rsid w:val="00940869"/>
    <w:rsid w:val="009A5071"/>
    <w:rsid w:val="009A7CB6"/>
    <w:rsid w:val="00A07346"/>
    <w:rsid w:val="00A40D4B"/>
    <w:rsid w:val="00A879DD"/>
    <w:rsid w:val="00AE513D"/>
    <w:rsid w:val="00AF0C59"/>
    <w:rsid w:val="00B82AB3"/>
    <w:rsid w:val="00BB0CCE"/>
    <w:rsid w:val="00BF196F"/>
    <w:rsid w:val="00C2086C"/>
    <w:rsid w:val="00C61C0F"/>
    <w:rsid w:val="00CE3C93"/>
    <w:rsid w:val="00CF4CE1"/>
    <w:rsid w:val="00D57292"/>
    <w:rsid w:val="00D63E2A"/>
    <w:rsid w:val="00D770E9"/>
    <w:rsid w:val="00D802AC"/>
    <w:rsid w:val="00DC3197"/>
    <w:rsid w:val="00E1360A"/>
    <w:rsid w:val="00E4135E"/>
    <w:rsid w:val="00E8430E"/>
    <w:rsid w:val="00EF2186"/>
    <w:rsid w:val="00F1586A"/>
    <w:rsid w:val="00F237DA"/>
    <w:rsid w:val="00F3094D"/>
    <w:rsid w:val="00F611EA"/>
    <w:rsid w:val="00F8616A"/>
    <w:rsid w:val="00FC1A88"/>
    <w:rsid w:val="00FC7C19"/>
    <w:rsid w:val="00FE0149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4877B-8E67-4A01-99A5-4EA55128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9c3">
    <w:name w:val="c39c3"/>
    <w:basedOn w:val="a0"/>
    <w:rsid w:val="006C2CB5"/>
  </w:style>
  <w:style w:type="table" w:styleId="a3">
    <w:name w:val="Table Grid"/>
    <w:basedOn w:val="a1"/>
    <w:uiPriority w:val="59"/>
    <w:rsid w:val="00F158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943B8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3B0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63804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487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70EA"/>
  </w:style>
  <w:style w:type="paragraph" w:styleId="a9">
    <w:name w:val="footer"/>
    <w:basedOn w:val="a"/>
    <w:link w:val="aa"/>
    <w:uiPriority w:val="99"/>
    <w:semiHidden/>
    <w:unhideWhenUsed/>
    <w:rsid w:val="00487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7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563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84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15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17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55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68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91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1042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4C27-6EA5-4909-A633-1384531A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7</TotalTime>
  <Pages>1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дмин</cp:lastModifiedBy>
  <cp:revision>40</cp:revision>
  <cp:lastPrinted>2018-08-31T07:38:00Z</cp:lastPrinted>
  <dcterms:created xsi:type="dcterms:W3CDTF">2017-09-05T14:49:00Z</dcterms:created>
  <dcterms:modified xsi:type="dcterms:W3CDTF">2022-09-04T16:31:00Z</dcterms:modified>
</cp:coreProperties>
</file>